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D2" w:rsidRPr="00BE0551" w:rsidRDefault="00AE3DC8" w:rsidP="004327AC">
      <w:pPr>
        <w:spacing w:after="0" w:line="240" w:lineRule="auto"/>
        <w:jc w:val="center"/>
        <w:rPr>
          <w:rFonts w:asciiTheme="majorBidi" w:hAnsiTheme="majorBidi" w:cstheme="majorBidi"/>
          <w:b/>
          <w:bCs/>
          <w:sz w:val="24"/>
          <w:szCs w:val="24"/>
        </w:rPr>
      </w:pPr>
      <w:r w:rsidRPr="00BE0551">
        <w:rPr>
          <w:rFonts w:asciiTheme="majorBidi" w:hAnsiTheme="majorBidi" w:cstheme="majorBidi"/>
          <w:b/>
          <w:bCs/>
          <w:sz w:val="24"/>
          <w:szCs w:val="24"/>
        </w:rPr>
        <w:t>ABSTRAK</w:t>
      </w:r>
    </w:p>
    <w:p w:rsidR="009334DF" w:rsidRPr="00BE0551" w:rsidRDefault="009334DF" w:rsidP="004327AC">
      <w:pPr>
        <w:spacing w:after="0" w:line="240" w:lineRule="auto"/>
        <w:jc w:val="center"/>
        <w:rPr>
          <w:rFonts w:asciiTheme="majorBidi" w:hAnsiTheme="majorBidi" w:cstheme="majorBidi"/>
          <w:b/>
          <w:sz w:val="24"/>
          <w:szCs w:val="24"/>
        </w:rPr>
      </w:pPr>
      <w:r w:rsidRPr="00BE0551">
        <w:rPr>
          <w:rFonts w:asciiTheme="majorBidi" w:hAnsiTheme="majorBidi" w:cstheme="majorBidi"/>
          <w:b/>
          <w:sz w:val="24"/>
          <w:szCs w:val="24"/>
        </w:rPr>
        <w:t>DAKWAH MELALUI SYAIR DI</w:t>
      </w:r>
      <w:r w:rsidR="00BE0551" w:rsidRPr="00BE0551">
        <w:rPr>
          <w:rFonts w:asciiTheme="majorBidi" w:hAnsiTheme="majorBidi" w:cstheme="majorBidi"/>
          <w:b/>
          <w:sz w:val="24"/>
          <w:szCs w:val="24"/>
        </w:rPr>
        <w:t xml:space="preserve"> AKUN</w:t>
      </w:r>
      <w:r w:rsidRPr="00BE0551">
        <w:rPr>
          <w:rFonts w:asciiTheme="majorBidi" w:hAnsiTheme="majorBidi" w:cstheme="majorBidi"/>
          <w:b/>
          <w:sz w:val="24"/>
          <w:szCs w:val="24"/>
        </w:rPr>
        <w:t xml:space="preserve"> MEDIA SOSIAL</w:t>
      </w:r>
      <w:r w:rsidR="00BE0551" w:rsidRPr="00BE0551">
        <w:rPr>
          <w:rFonts w:asciiTheme="majorBidi" w:hAnsiTheme="majorBidi" w:cstheme="majorBidi"/>
          <w:b/>
          <w:sz w:val="24"/>
          <w:szCs w:val="24"/>
        </w:rPr>
        <w:t xml:space="preserve"> INSTAGRAM</w:t>
      </w:r>
    </w:p>
    <w:p w:rsidR="009334DF" w:rsidRPr="00BE0551" w:rsidRDefault="00BE0551" w:rsidP="004327AC">
      <w:pPr>
        <w:spacing w:after="0" w:line="240" w:lineRule="auto"/>
        <w:jc w:val="center"/>
        <w:rPr>
          <w:rFonts w:asciiTheme="majorBidi" w:hAnsiTheme="majorBidi" w:cstheme="majorBidi"/>
          <w:b/>
          <w:sz w:val="24"/>
          <w:szCs w:val="24"/>
        </w:rPr>
      </w:pPr>
      <w:r w:rsidRPr="00BE0551">
        <w:rPr>
          <w:rFonts w:asciiTheme="majorBidi" w:hAnsiTheme="majorBidi" w:cstheme="majorBidi"/>
          <w:b/>
          <w:sz w:val="24"/>
          <w:szCs w:val="24"/>
        </w:rPr>
        <w:t xml:space="preserve">(Studi tentang </w:t>
      </w:r>
      <w:r w:rsidR="009334DF" w:rsidRPr="00BE0551">
        <w:rPr>
          <w:rFonts w:asciiTheme="majorBidi" w:hAnsiTheme="majorBidi" w:cstheme="majorBidi"/>
          <w:b/>
          <w:sz w:val="24"/>
          <w:szCs w:val="24"/>
        </w:rPr>
        <w:t xml:space="preserve">postingan video Syair </w:t>
      </w:r>
      <w:r w:rsidRPr="00BE0551">
        <w:rPr>
          <w:rFonts w:asciiTheme="majorBidi" w:hAnsiTheme="majorBidi" w:cstheme="majorBidi"/>
          <w:b/>
          <w:sz w:val="24"/>
          <w:szCs w:val="24"/>
        </w:rPr>
        <w:t>Dakwah di akun @</w:t>
      </w:r>
      <w:r w:rsidR="009334DF" w:rsidRPr="00BE0551">
        <w:rPr>
          <w:rFonts w:asciiTheme="majorBidi" w:hAnsiTheme="majorBidi" w:cstheme="majorBidi"/>
          <w:b/>
          <w:sz w:val="24"/>
          <w:szCs w:val="24"/>
        </w:rPr>
        <w:t>Syair</w:t>
      </w:r>
      <w:r w:rsidRPr="00BE0551">
        <w:rPr>
          <w:rFonts w:asciiTheme="majorBidi" w:hAnsiTheme="majorBidi" w:cstheme="majorBidi"/>
          <w:b/>
          <w:sz w:val="24"/>
          <w:szCs w:val="24"/>
        </w:rPr>
        <w:t xml:space="preserve"> </w:t>
      </w:r>
      <w:r w:rsidR="009334DF" w:rsidRPr="00BE0551">
        <w:rPr>
          <w:rFonts w:asciiTheme="majorBidi" w:hAnsiTheme="majorBidi" w:cstheme="majorBidi"/>
          <w:b/>
          <w:sz w:val="24"/>
          <w:szCs w:val="24"/>
        </w:rPr>
        <w:t>Islam)</w:t>
      </w:r>
    </w:p>
    <w:p w:rsidR="009334DF" w:rsidRPr="00BE0551" w:rsidRDefault="009334DF" w:rsidP="004327AC">
      <w:pPr>
        <w:spacing w:after="0" w:line="240" w:lineRule="auto"/>
        <w:jc w:val="center"/>
        <w:rPr>
          <w:rFonts w:asciiTheme="majorBidi" w:hAnsiTheme="majorBidi" w:cstheme="majorBidi"/>
          <w:b/>
          <w:sz w:val="24"/>
          <w:szCs w:val="24"/>
        </w:rPr>
      </w:pPr>
      <w:r w:rsidRPr="00BE0551">
        <w:rPr>
          <w:rFonts w:asciiTheme="majorBidi" w:hAnsiTheme="majorBidi" w:cstheme="majorBidi"/>
          <w:b/>
          <w:sz w:val="24"/>
          <w:szCs w:val="24"/>
        </w:rPr>
        <w:t>OLEH</w:t>
      </w:r>
    </w:p>
    <w:p w:rsidR="009334DF" w:rsidRPr="00BE0551" w:rsidRDefault="009334DF" w:rsidP="004327AC">
      <w:pPr>
        <w:spacing w:after="0" w:line="240" w:lineRule="auto"/>
        <w:jc w:val="center"/>
        <w:rPr>
          <w:rFonts w:asciiTheme="majorBidi" w:hAnsiTheme="majorBidi" w:cstheme="majorBidi"/>
          <w:b/>
          <w:sz w:val="24"/>
          <w:szCs w:val="24"/>
        </w:rPr>
      </w:pPr>
      <w:r w:rsidRPr="00BE0551">
        <w:rPr>
          <w:rFonts w:asciiTheme="majorBidi" w:hAnsiTheme="majorBidi" w:cstheme="majorBidi"/>
          <w:b/>
          <w:sz w:val="24"/>
          <w:szCs w:val="24"/>
        </w:rPr>
        <w:t>INDAH PUTRI RACHMANDA</w:t>
      </w:r>
    </w:p>
    <w:p w:rsidR="009334DF" w:rsidRPr="009334DF" w:rsidRDefault="009334DF" w:rsidP="004327AC">
      <w:pPr>
        <w:spacing w:after="0" w:line="240" w:lineRule="auto"/>
        <w:rPr>
          <w:rFonts w:asciiTheme="majorBidi" w:hAnsiTheme="majorBidi" w:cstheme="majorBidi"/>
          <w:b/>
          <w:bCs/>
        </w:rPr>
      </w:pPr>
    </w:p>
    <w:p w:rsidR="00AE3DC8" w:rsidRPr="001F7346" w:rsidRDefault="00AE3DC8" w:rsidP="004327AC">
      <w:pPr>
        <w:spacing w:after="0" w:line="240" w:lineRule="auto"/>
        <w:ind w:left="397" w:firstLine="737"/>
        <w:rPr>
          <w:rFonts w:asciiTheme="majorBidi" w:hAnsiTheme="majorBidi" w:cstheme="majorBidi"/>
          <w:sz w:val="24"/>
          <w:szCs w:val="24"/>
        </w:rPr>
      </w:pPr>
      <w:r w:rsidRPr="001F7346">
        <w:rPr>
          <w:rFonts w:asciiTheme="majorBidi" w:hAnsiTheme="majorBidi" w:cstheme="majorBidi"/>
          <w:sz w:val="24"/>
          <w:szCs w:val="24"/>
        </w:rPr>
        <w:t>Seiring perkembangan zaman, dakwah telah mengalami perkembangan yang cukup signifikan, mulai dari jumlah pengikut, metode, dan media yang digunakan oleh para penggerak dakwah itu sendiri. Fenomena yang terjadi pada kehidupan masyarakat sehari-hari dalam penggunaan media sosial khususnya instagram adalah para penggunanya hanya menggunakan instagram sebagai ajang atau sarana untuk mendapatkan pujian dan memamerkan harta atau lain sebagainya melalui foto yang mereka unggah. Sehingga masyarakat khususnya anak muda lebih banyak mendapatkan kemadharatan dibandingkan kemaslahatan dari perkembangan teknologi saat ini.</w:t>
      </w:r>
    </w:p>
    <w:p w:rsidR="00EC4921" w:rsidRDefault="00AE3DC8" w:rsidP="004327AC">
      <w:pPr>
        <w:spacing w:after="0" w:line="240" w:lineRule="auto"/>
        <w:ind w:left="426" w:firstLine="708"/>
        <w:rPr>
          <w:rFonts w:asciiTheme="majorBidi" w:hAnsiTheme="majorBidi" w:cstheme="majorBidi"/>
          <w:sz w:val="24"/>
          <w:szCs w:val="24"/>
        </w:rPr>
      </w:pPr>
      <w:r w:rsidRPr="001F7346">
        <w:rPr>
          <w:rFonts w:asciiTheme="majorBidi" w:hAnsiTheme="majorBidi" w:cstheme="majorBidi"/>
          <w:sz w:val="24"/>
          <w:szCs w:val="24"/>
        </w:rPr>
        <w:t xml:space="preserve">Dalam menghadapi fenomena perkembangan tekonologi yang begitu cepat dan sangat dinamis ini, </w:t>
      </w:r>
    </w:p>
    <w:p w:rsidR="00AE3DC8" w:rsidRPr="001F7346" w:rsidRDefault="00AE3DC8" w:rsidP="004327AC">
      <w:pPr>
        <w:spacing w:after="0" w:line="240" w:lineRule="auto"/>
        <w:ind w:left="426" w:firstLine="708"/>
        <w:rPr>
          <w:rFonts w:asciiTheme="majorBidi" w:hAnsiTheme="majorBidi" w:cstheme="majorBidi"/>
          <w:sz w:val="24"/>
          <w:szCs w:val="24"/>
        </w:rPr>
      </w:pPr>
      <w:r w:rsidRPr="001F7346">
        <w:rPr>
          <w:rFonts w:asciiTheme="majorBidi" w:hAnsiTheme="majorBidi" w:cstheme="majorBidi"/>
          <w:sz w:val="24"/>
          <w:szCs w:val="24"/>
        </w:rPr>
        <w:t>para da’i atau aktifis dakwah harus betul-betul bisa memanfaatkan media sosial, merubah tantangan menjadi suatu peluang dalam melakukan aktifitas dakwahnya</w:t>
      </w:r>
      <w:r w:rsidR="00E443D2">
        <w:rPr>
          <w:rFonts w:asciiTheme="majorBidi" w:hAnsiTheme="majorBidi" w:cstheme="majorBidi"/>
          <w:sz w:val="24"/>
          <w:szCs w:val="24"/>
        </w:rPr>
        <w:t xml:space="preserve">. </w:t>
      </w:r>
      <w:r w:rsidRPr="001F7346">
        <w:rPr>
          <w:rFonts w:asciiTheme="majorBidi" w:hAnsiTheme="majorBidi" w:cstheme="majorBidi"/>
          <w:sz w:val="24"/>
          <w:szCs w:val="24"/>
        </w:rPr>
        <w:t>Setiap da’i atau aktifis dakwah juga seharusnya dapat menciptakan konten-konten yang mengandung unsur syiar.</w:t>
      </w:r>
    </w:p>
    <w:p w:rsidR="00236561" w:rsidRDefault="00AE3DC8" w:rsidP="004327AC">
      <w:pPr>
        <w:spacing w:after="0" w:line="240" w:lineRule="auto"/>
        <w:ind w:left="454" w:firstLine="708"/>
        <w:rPr>
          <w:rFonts w:asciiTheme="majorBidi" w:hAnsiTheme="majorBidi" w:cstheme="majorBidi"/>
          <w:sz w:val="24"/>
          <w:szCs w:val="24"/>
        </w:rPr>
      </w:pPr>
      <w:r w:rsidRPr="001F7346">
        <w:rPr>
          <w:rFonts w:asciiTheme="majorBidi" w:hAnsiTheme="majorBidi" w:cstheme="majorBidi"/>
          <w:sz w:val="24"/>
          <w:szCs w:val="24"/>
        </w:rPr>
        <w:t>Akun SyairIslam ialah salah satu dari beberapa akun instagram yang berisi</w:t>
      </w:r>
      <w:r w:rsidR="009334DF">
        <w:rPr>
          <w:rFonts w:asciiTheme="majorBidi" w:hAnsiTheme="majorBidi" w:cstheme="majorBidi"/>
          <w:sz w:val="24"/>
          <w:szCs w:val="24"/>
        </w:rPr>
        <w:t xml:space="preserve">kan konten-konten islami. Namun </w:t>
      </w:r>
      <w:r w:rsidRPr="001F7346">
        <w:rPr>
          <w:rFonts w:asciiTheme="majorBidi" w:hAnsiTheme="majorBidi" w:cstheme="majorBidi"/>
          <w:sz w:val="24"/>
          <w:szCs w:val="24"/>
        </w:rPr>
        <w:t>berbeda dari akun SyairIslam dibandingkan akun-akun instagram lainnya yaitu akun SyairIslam menggunakan</w:t>
      </w:r>
      <w:r w:rsidR="00DD7872" w:rsidRPr="001F7346">
        <w:rPr>
          <w:rFonts w:asciiTheme="majorBidi" w:hAnsiTheme="majorBidi" w:cstheme="majorBidi"/>
          <w:sz w:val="24"/>
          <w:szCs w:val="24"/>
        </w:rPr>
        <w:t xml:space="preserve"> komunikasi visual yang menarik</w:t>
      </w:r>
      <w:r w:rsidRPr="001F7346">
        <w:rPr>
          <w:rFonts w:asciiTheme="majorBidi" w:hAnsiTheme="majorBidi" w:cstheme="majorBidi"/>
          <w:sz w:val="24"/>
          <w:szCs w:val="24"/>
        </w:rPr>
        <w:t xml:space="preserve"> selain itu, akun SyairIslam selalu </w:t>
      </w:r>
      <w:r w:rsidRPr="001F7346">
        <w:rPr>
          <w:rFonts w:asciiTheme="majorBidi" w:hAnsiTheme="majorBidi" w:cstheme="majorBidi"/>
          <w:i/>
          <w:iCs/>
          <w:sz w:val="24"/>
          <w:szCs w:val="24"/>
        </w:rPr>
        <w:t>update</w:t>
      </w:r>
      <w:r w:rsidRPr="001F7346">
        <w:rPr>
          <w:rFonts w:asciiTheme="majorBidi" w:hAnsiTheme="majorBidi" w:cstheme="majorBidi"/>
          <w:sz w:val="24"/>
          <w:szCs w:val="24"/>
        </w:rPr>
        <w:t xml:space="preserve"> dengan tema yang berbeda-beda sehingga para pengikutnya dapat </w:t>
      </w:r>
      <w:r w:rsidR="00236561" w:rsidRPr="001F7346">
        <w:rPr>
          <w:rFonts w:asciiTheme="majorBidi" w:hAnsiTheme="majorBidi" w:cstheme="majorBidi"/>
          <w:sz w:val="24"/>
          <w:szCs w:val="24"/>
        </w:rPr>
        <w:t>belajar serta memahami Islam secara luas.Tujuan dari penelitian ini adalah untuk mengetahui tema pokok dan kategorisasi pesan dalam postingan akun instagram Syair</w:t>
      </w:r>
      <w:r w:rsidR="001F7346">
        <w:rPr>
          <w:rFonts w:asciiTheme="majorBidi" w:hAnsiTheme="majorBidi" w:cstheme="majorBidi"/>
          <w:sz w:val="24"/>
          <w:szCs w:val="24"/>
        </w:rPr>
        <w:t>Islam dan mengetahui materi</w:t>
      </w:r>
      <w:r w:rsidR="00236561" w:rsidRPr="001F7346">
        <w:rPr>
          <w:rFonts w:asciiTheme="majorBidi" w:hAnsiTheme="majorBidi" w:cstheme="majorBidi"/>
          <w:sz w:val="24"/>
          <w:szCs w:val="24"/>
        </w:rPr>
        <w:t xml:space="preserve"> syair</w:t>
      </w:r>
      <w:r w:rsidR="003B3C0D" w:rsidRPr="001F7346">
        <w:rPr>
          <w:rFonts w:asciiTheme="majorBidi" w:hAnsiTheme="majorBidi" w:cstheme="majorBidi"/>
          <w:sz w:val="24"/>
          <w:szCs w:val="24"/>
        </w:rPr>
        <w:t xml:space="preserve"> dakwah yang </w:t>
      </w:r>
      <w:r w:rsidR="00236561" w:rsidRPr="001F7346">
        <w:rPr>
          <w:rFonts w:asciiTheme="majorBidi" w:hAnsiTheme="majorBidi" w:cstheme="majorBidi"/>
          <w:sz w:val="24"/>
          <w:szCs w:val="24"/>
        </w:rPr>
        <w:t>terkandung dalam postingan akun instagram SyairIslam.</w:t>
      </w:r>
    </w:p>
    <w:p w:rsidR="00236561" w:rsidRDefault="001F7346" w:rsidP="004327AC">
      <w:pPr>
        <w:spacing w:after="0" w:line="240" w:lineRule="auto"/>
        <w:ind w:left="426" w:firstLine="708"/>
        <w:rPr>
          <w:rFonts w:asciiTheme="majorBidi" w:hAnsiTheme="majorBidi" w:cstheme="majorBidi"/>
          <w:sz w:val="24"/>
          <w:szCs w:val="24"/>
        </w:rPr>
      </w:pPr>
      <w:r>
        <w:rPr>
          <w:rFonts w:asciiTheme="majorBidi" w:hAnsiTheme="majorBidi" w:cstheme="majorBidi"/>
          <w:sz w:val="24"/>
          <w:szCs w:val="24"/>
        </w:rPr>
        <w:t xml:space="preserve">Penelitian ini termaksut penenlitian pustaka (library research) yang bersifat kualitatif dengan data primer berupa wawancara dan lampiran kiriman dalam akun Syair Islam. </w:t>
      </w:r>
      <w:r w:rsidR="00236561" w:rsidRPr="001F7346">
        <w:rPr>
          <w:rFonts w:asciiTheme="majorBidi" w:hAnsiTheme="majorBidi" w:cstheme="majorBidi"/>
          <w:sz w:val="24"/>
          <w:szCs w:val="24"/>
        </w:rPr>
        <w:t xml:space="preserve">Metode yang digunakan dalam penelitian ini adalah </w:t>
      </w:r>
      <w:r w:rsidR="00236561" w:rsidRPr="001F7346">
        <w:rPr>
          <w:rFonts w:asciiTheme="majorBidi" w:hAnsiTheme="majorBidi" w:cstheme="majorBidi"/>
          <w:i/>
          <w:iCs/>
          <w:sz w:val="24"/>
          <w:szCs w:val="24"/>
        </w:rPr>
        <w:t xml:space="preserve">Content Analisys </w:t>
      </w:r>
      <w:r w:rsidR="00236561" w:rsidRPr="001F7346">
        <w:rPr>
          <w:rFonts w:asciiTheme="majorBidi" w:hAnsiTheme="majorBidi" w:cstheme="majorBidi"/>
          <w:sz w:val="24"/>
          <w:szCs w:val="24"/>
        </w:rPr>
        <w:t>atau “analisis isi”. Karena dengan menggunakan metode tersebut dapat terurai materi syair dakwah yang selama ini telah disampaikan pada postingan-postingan yang terdapat dalam akun SyairIslam.</w:t>
      </w:r>
    </w:p>
    <w:p w:rsidR="00E443D2" w:rsidRDefault="001F7346" w:rsidP="004327AC">
      <w:pPr>
        <w:spacing w:after="0" w:line="240" w:lineRule="auto"/>
        <w:ind w:left="426" w:firstLine="708"/>
        <w:rPr>
          <w:rFonts w:asciiTheme="majorBidi" w:hAnsiTheme="majorBidi" w:cstheme="majorBidi"/>
          <w:sz w:val="24"/>
          <w:szCs w:val="24"/>
        </w:rPr>
      </w:pPr>
      <w:r>
        <w:rPr>
          <w:rFonts w:asciiTheme="majorBidi" w:hAnsiTheme="majorBidi" w:cstheme="majorBidi"/>
          <w:sz w:val="24"/>
          <w:szCs w:val="24"/>
        </w:rPr>
        <w:t xml:space="preserve">Hasil penelitian ini menjelaskan bahwa akun instagram Syair Islam menggunakan fitur format </w:t>
      </w:r>
      <w:r w:rsidRPr="001F7346">
        <w:rPr>
          <w:rFonts w:asciiTheme="majorBidi" w:hAnsiTheme="majorBidi" w:cstheme="majorBidi"/>
          <w:i/>
          <w:iCs/>
          <w:sz w:val="24"/>
          <w:szCs w:val="24"/>
        </w:rPr>
        <w:t>video</w:t>
      </w:r>
      <w:r>
        <w:rPr>
          <w:rFonts w:asciiTheme="majorBidi" w:hAnsiTheme="majorBidi" w:cstheme="majorBidi"/>
          <w:sz w:val="24"/>
          <w:szCs w:val="24"/>
        </w:rPr>
        <w:t xml:space="preserve">, fitur </w:t>
      </w:r>
      <w:r w:rsidRPr="001F7346">
        <w:rPr>
          <w:rFonts w:asciiTheme="majorBidi" w:hAnsiTheme="majorBidi" w:cstheme="majorBidi"/>
          <w:i/>
          <w:iCs/>
          <w:sz w:val="24"/>
          <w:szCs w:val="24"/>
        </w:rPr>
        <w:t>gambar</w:t>
      </w:r>
      <w:r>
        <w:rPr>
          <w:rFonts w:asciiTheme="majorBidi" w:hAnsiTheme="majorBidi" w:cstheme="majorBidi"/>
          <w:sz w:val="24"/>
          <w:szCs w:val="24"/>
        </w:rPr>
        <w:t xml:space="preserve">, fitur </w:t>
      </w:r>
      <w:r w:rsidRPr="001F7346">
        <w:rPr>
          <w:rFonts w:asciiTheme="majorBidi" w:hAnsiTheme="majorBidi" w:cstheme="majorBidi"/>
          <w:i/>
          <w:iCs/>
          <w:sz w:val="24"/>
          <w:szCs w:val="24"/>
        </w:rPr>
        <w:t>captions</w:t>
      </w:r>
      <w:r>
        <w:rPr>
          <w:rFonts w:asciiTheme="majorBidi" w:hAnsiTheme="majorBidi" w:cstheme="majorBidi"/>
          <w:sz w:val="24"/>
          <w:szCs w:val="24"/>
        </w:rPr>
        <w:t xml:space="preserve"> dalam mensyiarkan pesan-pesan Islamiyah secara efektif, selain strategi yang paling diandalkan dalam pembutan konten adalah pemilihan tema cinta </w:t>
      </w:r>
      <w:r w:rsidR="00EA58C4">
        <w:rPr>
          <w:rFonts w:asciiTheme="majorBidi" w:hAnsiTheme="majorBidi" w:cstheme="majorBidi"/>
          <w:sz w:val="24"/>
          <w:szCs w:val="24"/>
        </w:rPr>
        <w:t xml:space="preserve">serta materi atau pesan yang paling dominan disampaikan ialah materi akhlak </w:t>
      </w:r>
      <w:r>
        <w:rPr>
          <w:rFonts w:asciiTheme="majorBidi" w:hAnsiTheme="majorBidi" w:cstheme="majorBidi"/>
          <w:sz w:val="24"/>
          <w:szCs w:val="24"/>
        </w:rPr>
        <w:t>dan hal-hal yang sedang trend dikalangan masyarakat Indonesia agar</w:t>
      </w:r>
      <w:r w:rsidR="008459D2">
        <w:rPr>
          <w:rFonts w:asciiTheme="majorBidi" w:hAnsiTheme="majorBidi" w:cstheme="majorBidi"/>
          <w:sz w:val="24"/>
          <w:szCs w:val="24"/>
        </w:rPr>
        <w:t xml:space="preserve"> khalayak dapat memlihat hal-hal tersebut dari perspektif Islam.</w:t>
      </w:r>
    </w:p>
    <w:p w:rsidR="00E443D2" w:rsidRDefault="00E443D2" w:rsidP="004327AC">
      <w:pPr>
        <w:spacing w:after="0" w:line="240" w:lineRule="auto"/>
        <w:ind w:left="426" w:firstLine="708"/>
        <w:rPr>
          <w:rFonts w:asciiTheme="majorBidi" w:hAnsiTheme="majorBidi" w:cstheme="majorBidi"/>
          <w:sz w:val="24"/>
          <w:szCs w:val="24"/>
        </w:rPr>
      </w:pPr>
      <w:r>
        <w:rPr>
          <w:rFonts w:asciiTheme="majorBidi" w:hAnsiTheme="majorBidi" w:cstheme="majorBidi"/>
          <w:sz w:val="24"/>
          <w:szCs w:val="24"/>
        </w:rPr>
        <w:t>Kata kunci</w:t>
      </w:r>
      <w:r w:rsidR="00EA58C4">
        <w:rPr>
          <w:rFonts w:asciiTheme="majorBidi" w:hAnsiTheme="majorBidi" w:cstheme="majorBidi"/>
          <w:sz w:val="24"/>
          <w:szCs w:val="24"/>
        </w:rPr>
        <w:t>: Dakwah</w:t>
      </w:r>
      <w:r w:rsidR="00E22A9F">
        <w:rPr>
          <w:rFonts w:asciiTheme="majorBidi" w:hAnsiTheme="majorBidi" w:cstheme="majorBidi"/>
          <w:sz w:val="24"/>
          <w:szCs w:val="24"/>
        </w:rPr>
        <w:t xml:space="preserve"> Islam</w:t>
      </w:r>
      <w:r w:rsidR="00EA58C4">
        <w:rPr>
          <w:rFonts w:asciiTheme="majorBidi" w:hAnsiTheme="majorBidi" w:cstheme="majorBidi"/>
          <w:sz w:val="24"/>
          <w:szCs w:val="24"/>
        </w:rPr>
        <w:t>, Syair, Media Sosial</w:t>
      </w:r>
      <w:r w:rsidR="00E22A9F">
        <w:rPr>
          <w:rFonts w:asciiTheme="majorBidi" w:hAnsiTheme="majorBidi" w:cstheme="majorBidi"/>
          <w:sz w:val="24"/>
          <w:szCs w:val="24"/>
        </w:rPr>
        <w:t xml:space="preserve"> Instagram</w:t>
      </w:r>
    </w:p>
    <w:p w:rsidR="00BE0551" w:rsidRDefault="00BE0551" w:rsidP="004327AC">
      <w:pPr>
        <w:spacing w:after="0" w:line="240" w:lineRule="auto"/>
        <w:ind w:left="426" w:firstLine="708"/>
        <w:rPr>
          <w:rFonts w:asciiTheme="majorBidi" w:hAnsiTheme="majorBidi" w:cstheme="majorBidi"/>
          <w:sz w:val="24"/>
          <w:szCs w:val="24"/>
        </w:rPr>
      </w:pPr>
    </w:p>
    <w:p w:rsidR="00E443D2" w:rsidRDefault="00E443D2" w:rsidP="004327AC">
      <w:pPr>
        <w:spacing w:after="0" w:line="240" w:lineRule="auto"/>
        <w:ind w:left="426" w:firstLine="708"/>
        <w:jc w:val="center"/>
        <w:rPr>
          <w:rFonts w:asciiTheme="majorBidi" w:hAnsiTheme="majorBidi" w:cstheme="majorBidi"/>
          <w:sz w:val="24"/>
          <w:szCs w:val="24"/>
        </w:rPr>
      </w:pPr>
    </w:p>
    <w:p w:rsidR="00E443D2" w:rsidRPr="00E22A9F" w:rsidRDefault="00E22A9F" w:rsidP="004327AC">
      <w:pPr>
        <w:spacing w:after="0" w:line="480" w:lineRule="auto"/>
        <w:ind w:left="426" w:firstLine="708"/>
        <w:jc w:val="center"/>
        <w:rPr>
          <w:rFonts w:asciiTheme="majorBidi" w:hAnsiTheme="majorBidi" w:cstheme="majorBidi"/>
          <w:b/>
          <w:bCs/>
          <w:sz w:val="24"/>
          <w:szCs w:val="24"/>
        </w:rPr>
      </w:pPr>
      <w:r>
        <w:rPr>
          <w:rFonts w:asciiTheme="majorBidi" w:hAnsiTheme="majorBidi" w:cstheme="majorBidi"/>
          <w:b/>
          <w:bCs/>
          <w:sz w:val="24"/>
          <w:szCs w:val="24"/>
        </w:rPr>
        <w:t>Kerangka Dokumentasi Pedoman Wawancara</w:t>
      </w:r>
    </w:p>
    <w:p w:rsidR="00E443D2" w:rsidRDefault="00E443D2" w:rsidP="004327AC">
      <w:pPr>
        <w:spacing w:after="0" w:line="480" w:lineRule="auto"/>
        <w:ind w:left="426" w:firstLine="708"/>
        <w:jc w:val="center"/>
        <w:rPr>
          <w:rFonts w:asciiTheme="majorBidi" w:hAnsiTheme="majorBidi" w:cstheme="majorBidi"/>
          <w:sz w:val="24"/>
          <w:szCs w:val="24"/>
        </w:rPr>
      </w:pPr>
    </w:p>
    <w:p w:rsid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Apa yang melatarbelakangi anda tertarik menggunakan instagram sebagai media berdakwah?</w:t>
      </w:r>
    </w:p>
    <w:p w:rsid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Jelaskan secara singkat sejarah singkat terbentuknya akun Syair Islam ?</w:t>
      </w:r>
    </w:p>
    <w:p w:rsidR="00E22A9F" w:rsidRP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Konten pertama kali yang diunggah terinsporasi dari mana ?</w:t>
      </w:r>
    </w:p>
    <w:p w:rsidR="00E443D2" w:rsidRPr="00BE0551" w:rsidRDefault="00E443D2" w:rsidP="004327AC">
      <w:pPr>
        <w:pStyle w:val="ListParagraph"/>
        <w:numPr>
          <w:ilvl w:val="0"/>
          <w:numId w:val="2"/>
        </w:numPr>
        <w:spacing w:after="0" w:line="480" w:lineRule="auto"/>
        <w:rPr>
          <w:rFonts w:ascii="Times New Roman" w:hAnsi="Times New Roman"/>
          <w:bCs/>
          <w:sz w:val="24"/>
          <w:szCs w:val="24"/>
        </w:rPr>
      </w:pPr>
      <w:r w:rsidRPr="00BE0551">
        <w:rPr>
          <w:rFonts w:ascii="Times New Roman" w:hAnsi="Times New Roman"/>
          <w:bCs/>
          <w:sz w:val="24"/>
          <w:szCs w:val="24"/>
        </w:rPr>
        <w:t>Pesan atau materi dakwah apa yang paling dominan diposting dalam akun Syair Islam ?</w:t>
      </w:r>
    </w:p>
    <w:p w:rsidR="00E443D2" w:rsidRPr="00BE0551" w:rsidRDefault="00EA58C4" w:rsidP="004327AC">
      <w:pPr>
        <w:pStyle w:val="ListParagraph"/>
        <w:numPr>
          <w:ilvl w:val="0"/>
          <w:numId w:val="2"/>
        </w:numPr>
        <w:spacing w:after="0" w:line="480" w:lineRule="auto"/>
        <w:rPr>
          <w:rFonts w:ascii="Times New Roman" w:hAnsi="Times New Roman"/>
          <w:bCs/>
          <w:sz w:val="24"/>
          <w:szCs w:val="24"/>
        </w:rPr>
      </w:pPr>
      <w:r w:rsidRPr="00BE0551">
        <w:rPr>
          <w:rFonts w:ascii="Times New Roman" w:hAnsi="Times New Roman"/>
          <w:bCs/>
          <w:sz w:val="24"/>
          <w:szCs w:val="24"/>
        </w:rPr>
        <w:t>Jelaskan proses atau tahapan dalam pembuatan dan peenyebaran konten yang dipost dalam instagram ?</w:t>
      </w:r>
    </w:p>
    <w:p w:rsidR="00E22A9F" w:rsidRP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Siapakah sasaran atau segmen mad’u yang papling dituju ?</w:t>
      </w:r>
    </w:p>
    <w:p w:rsid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Untuk pemilihan tema, apakah ada tema-tema khusus atau tertentu ?</w:t>
      </w:r>
    </w:p>
    <w:p w:rsid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Apakah akun instagram syair Islam itu sendiri hanya memposting syair berupa video ataukah akan memposting syair berupa foto ?</w:t>
      </w:r>
    </w:p>
    <w:p w:rsidR="00E22A9F" w:rsidRDefault="00E22A9F" w:rsidP="004327AC">
      <w:pPr>
        <w:pStyle w:val="ListParagraph"/>
        <w:numPr>
          <w:ilvl w:val="0"/>
          <w:numId w:val="2"/>
        </w:numPr>
        <w:spacing w:after="0" w:line="480" w:lineRule="auto"/>
        <w:rPr>
          <w:rFonts w:ascii="Times New Roman" w:hAnsi="Times New Roman"/>
          <w:bCs/>
          <w:sz w:val="24"/>
          <w:szCs w:val="24"/>
        </w:rPr>
      </w:pPr>
      <w:r>
        <w:rPr>
          <w:rFonts w:ascii="Times New Roman" w:hAnsi="Times New Roman"/>
          <w:bCs/>
          <w:sz w:val="24"/>
          <w:szCs w:val="24"/>
        </w:rPr>
        <w:t>Adakah feedback nyata dari user yang telah melihat konten syair Islam ?</w:t>
      </w:r>
    </w:p>
    <w:p w:rsidR="00E443D2" w:rsidRPr="00E22A9F" w:rsidRDefault="00E22A9F" w:rsidP="004327AC">
      <w:pPr>
        <w:pStyle w:val="ListParagraph"/>
        <w:numPr>
          <w:ilvl w:val="0"/>
          <w:numId w:val="2"/>
        </w:numPr>
        <w:spacing w:after="0" w:line="480" w:lineRule="auto"/>
        <w:rPr>
          <w:rFonts w:ascii="Times New Roman" w:hAnsi="Times New Roman"/>
          <w:b/>
          <w:sz w:val="24"/>
          <w:szCs w:val="24"/>
        </w:rPr>
      </w:pPr>
      <w:r w:rsidRPr="00E22A9F">
        <w:rPr>
          <w:rFonts w:ascii="Times New Roman" w:hAnsi="Times New Roman"/>
          <w:bCs/>
          <w:sz w:val="24"/>
          <w:szCs w:val="24"/>
        </w:rPr>
        <w:t xml:space="preserve">Dalam fitur insgiht pada akun Syiar Islam, bisakah saya mendapatkan data statistik yang ada ? seperti Top Location, profil views, perbandingan gender, </w:t>
      </w:r>
      <w:r>
        <w:rPr>
          <w:rFonts w:ascii="Times New Roman" w:hAnsi="Times New Roman"/>
          <w:bCs/>
          <w:sz w:val="24"/>
          <w:szCs w:val="24"/>
        </w:rPr>
        <w:t>dan usia pengikut pada postingan Syair Islam ?</w:t>
      </w:r>
    </w:p>
    <w:p w:rsidR="00E558A4" w:rsidRDefault="00E558A4" w:rsidP="004327AC">
      <w:pPr>
        <w:spacing w:after="0" w:line="480" w:lineRule="auto"/>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p>
    <w:p w:rsidR="004327AC" w:rsidRDefault="004327AC"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r>
        <w:rPr>
          <w:rFonts w:ascii="Times New Roman" w:hAnsi="Times New Roman"/>
          <w:b/>
          <w:sz w:val="24"/>
          <w:szCs w:val="24"/>
        </w:rPr>
        <w:t>CONTOH</w:t>
      </w:r>
      <w:r w:rsidR="00E22A9F">
        <w:rPr>
          <w:rFonts w:ascii="Times New Roman" w:hAnsi="Times New Roman"/>
          <w:b/>
          <w:sz w:val="24"/>
          <w:szCs w:val="24"/>
        </w:rPr>
        <w:t xml:space="preserve"> MACAM-MACAM</w:t>
      </w:r>
      <w:r>
        <w:rPr>
          <w:rFonts w:ascii="Times New Roman" w:hAnsi="Times New Roman"/>
          <w:b/>
          <w:sz w:val="24"/>
          <w:szCs w:val="24"/>
        </w:rPr>
        <w:t xml:space="preserve">  SYAIR</w:t>
      </w:r>
    </w:p>
    <w:p w:rsidR="00E558A4" w:rsidRDefault="00E558A4" w:rsidP="004327AC">
      <w:pPr>
        <w:spacing w:after="0" w:line="240" w:lineRule="auto"/>
        <w:jc w:val="center"/>
        <w:rPr>
          <w:rFonts w:ascii="Times New Roman" w:hAnsi="Times New Roman"/>
          <w:b/>
          <w:sz w:val="24"/>
          <w:szCs w:val="24"/>
        </w:rPr>
      </w:pPr>
    </w:p>
    <w:p w:rsidR="004327AC" w:rsidRDefault="004327AC" w:rsidP="004327AC">
      <w:pPr>
        <w:spacing w:after="0" w:line="240" w:lineRule="auto"/>
        <w:jc w:val="center"/>
        <w:rPr>
          <w:rFonts w:ascii="Times New Roman" w:hAnsi="Times New Roman"/>
          <w:b/>
          <w:sz w:val="24"/>
          <w:szCs w:val="24"/>
        </w:rPr>
      </w:pPr>
    </w:p>
    <w:p w:rsidR="00E558A4" w:rsidRDefault="00E558A4" w:rsidP="004327AC">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Syair Panji</w:t>
      </w:r>
    </w:p>
    <w:p w:rsidR="00E558A4" w:rsidRDefault="00E558A4"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Adapun akan mangkunegar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Gundah tiada lagi terkir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Balas memandang Raja Putr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emuanya sudah dalam penjara</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ungguh ia bersuka-suk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Hatinya gundah tiada berketik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angat pandai menyamarkan duk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Tiada rupa memandang muka</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Jikalau memandang saudarany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Didalam penjara yang ketigany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Berlinang-linang air matany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eboleh-bolehnya disamarkannya</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Daripada ia tiada takutny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Pada Prabu Nata Ratu bangsaw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Hati yang gundah diliburk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Dibawanya dengan besesukan</w:t>
      </w:r>
    </w:p>
    <w:p w:rsidR="00E558A4" w:rsidRDefault="00E558A4" w:rsidP="004327AC">
      <w:pPr>
        <w:spacing w:after="0" w:line="240" w:lineRule="auto"/>
        <w:jc w:val="center"/>
        <w:rPr>
          <w:rFonts w:ascii="Times New Roman" w:hAnsi="Times New Roman"/>
          <w:bCs/>
          <w:sz w:val="24"/>
          <w:szCs w:val="24"/>
        </w:rPr>
      </w:pPr>
    </w:p>
    <w:p w:rsidR="00E558A4" w:rsidRPr="00E558A4" w:rsidRDefault="00E558A4" w:rsidP="004327AC">
      <w:pPr>
        <w:pStyle w:val="ListParagraph"/>
        <w:numPr>
          <w:ilvl w:val="0"/>
          <w:numId w:val="3"/>
        </w:numPr>
        <w:spacing w:after="0" w:line="240" w:lineRule="auto"/>
        <w:jc w:val="center"/>
        <w:rPr>
          <w:rFonts w:ascii="Times New Roman" w:hAnsi="Times New Roman"/>
          <w:b/>
          <w:sz w:val="24"/>
          <w:szCs w:val="24"/>
        </w:rPr>
      </w:pPr>
      <w:r w:rsidRPr="00E558A4">
        <w:rPr>
          <w:rFonts w:ascii="Times New Roman" w:hAnsi="Times New Roman"/>
          <w:b/>
          <w:sz w:val="24"/>
          <w:szCs w:val="24"/>
        </w:rPr>
        <w:t>Syair Romantis</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iapa telah menanam cint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Dalam jiwa serta rag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Membuatku gundah gulan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Resah gelisah selalu kurasa</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iapa telah mengukir nam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Menggurat hebat dalam jiw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Hingga rindu terus membar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Terbakar hati karna asmara</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Mengapa kau menabur cint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aat kita akan berpisah</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Rasa gelora dalam dad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Akankah menyatu kita berdua</w:t>
      </w:r>
    </w:p>
    <w:p w:rsidR="00E558A4" w:rsidRDefault="00E558A4" w:rsidP="004327AC">
      <w:pPr>
        <w:spacing w:after="0" w:line="240" w:lineRule="auto"/>
        <w:jc w:val="center"/>
        <w:rPr>
          <w:rFonts w:ascii="Times New Roman" w:hAnsi="Times New Roman"/>
          <w:bCs/>
          <w:sz w:val="24"/>
          <w:szCs w:val="24"/>
        </w:rPr>
      </w:pPr>
    </w:p>
    <w:p w:rsidR="004327AC"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Mungkin inilah takdir cint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lastRenderedPageBreak/>
        <w:t>Berliku-liku membawa cerita</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Akan terkenang sepanjang masa</w:t>
      </w:r>
    </w:p>
    <w:p w:rsidR="00E22A9F" w:rsidRP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Akan abadi selama-lamanya.</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pStyle w:val="ListParagraph"/>
        <w:numPr>
          <w:ilvl w:val="0"/>
          <w:numId w:val="3"/>
        </w:numPr>
        <w:spacing w:after="0" w:line="240" w:lineRule="auto"/>
        <w:jc w:val="center"/>
        <w:rPr>
          <w:rFonts w:ascii="Times New Roman" w:hAnsi="Times New Roman"/>
          <w:b/>
          <w:sz w:val="24"/>
          <w:szCs w:val="24"/>
        </w:rPr>
      </w:pPr>
      <w:r w:rsidRPr="00E22A9F">
        <w:rPr>
          <w:rFonts w:ascii="Times New Roman" w:hAnsi="Times New Roman"/>
          <w:b/>
          <w:sz w:val="24"/>
          <w:szCs w:val="24"/>
        </w:rPr>
        <w:t>Syair Sejarah</w:t>
      </w:r>
    </w:p>
    <w:p w:rsidR="00E22A9F" w:rsidRPr="00E22A9F" w:rsidRDefault="00E22A9F" w:rsidP="004327AC">
      <w:pPr>
        <w:pStyle w:val="ListParagraph"/>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Bermula kalam kami tulisk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egenap daya pikiran dicurahk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Untuk menyusun syair kesejahtera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Merangkai kejadian dengan cara berurutan</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Adapun nama syair yang akan ditulisk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Kerajaan Negaradipta di Kalimantan Selat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Sebagai sumber bahan pengetahu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Untuk sahabat, kawan kalian</w:t>
      </w:r>
    </w:p>
    <w:p w:rsid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Walaupun bukti sejarah kalimantan selat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Tidak berupa barang bertulisk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Namun bekas kerajaan tersebut dapat dibuktikan</w:t>
      </w:r>
    </w:p>
    <w:p w:rsidR="00E558A4" w:rsidRDefault="00E558A4" w:rsidP="004327AC">
      <w:pPr>
        <w:spacing w:after="0" w:line="240" w:lineRule="auto"/>
        <w:jc w:val="center"/>
        <w:rPr>
          <w:rFonts w:ascii="Times New Roman" w:hAnsi="Times New Roman"/>
          <w:bCs/>
          <w:sz w:val="24"/>
          <w:szCs w:val="24"/>
        </w:rPr>
      </w:pPr>
      <w:r>
        <w:rPr>
          <w:rFonts w:ascii="Times New Roman" w:hAnsi="Times New Roman"/>
          <w:bCs/>
          <w:sz w:val="24"/>
          <w:szCs w:val="24"/>
        </w:rPr>
        <w:t>Menurut penelitian ahli para sejarawan</w:t>
      </w:r>
    </w:p>
    <w:p w:rsidR="004327AC" w:rsidRDefault="004327AC"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Cs/>
          <w:sz w:val="24"/>
          <w:szCs w:val="24"/>
        </w:rPr>
      </w:pPr>
    </w:p>
    <w:p w:rsidR="00E558A4" w:rsidRPr="00E22A9F" w:rsidRDefault="00E558A4" w:rsidP="004327AC">
      <w:pPr>
        <w:pStyle w:val="ListParagraph"/>
        <w:numPr>
          <w:ilvl w:val="0"/>
          <w:numId w:val="3"/>
        </w:numPr>
        <w:spacing w:after="0" w:line="240" w:lineRule="auto"/>
        <w:jc w:val="center"/>
        <w:rPr>
          <w:rFonts w:ascii="Times New Roman" w:hAnsi="Times New Roman"/>
          <w:b/>
          <w:sz w:val="24"/>
          <w:szCs w:val="24"/>
        </w:rPr>
      </w:pPr>
      <w:r w:rsidRPr="00E22A9F">
        <w:rPr>
          <w:rFonts w:ascii="Times New Roman" w:hAnsi="Times New Roman"/>
          <w:b/>
          <w:sz w:val="24"/>
          <w:szCs w:val="24"/>
        </w:rPr>
        <w:t>Syair Kiasan</w:t>
      </w:r>
    </w:p>
    <w:p w:rsidR="00E558A4" w:rsidRDefault="00E558A4"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Apalah aku hanya bunga pinggiran</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Yang selalu dianggap tak berkesan</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Tak seindah melati lambang kesucian</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Hanya rakyat kecil penuh kehinaan</w:t>
      </w: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Aku pula bukan mawar istimew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Yang dikawal duri kemana-man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Cukuplah makan puaskan dahag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Bergaul indah dengan tunawisma</w:t>
      </w: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Kau demikian sempurn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Bak cincin berhiaskan permat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Tiada cacat tiada luk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Memandangmu sejukkan netra</w:t>
      </w: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Tak pantas rasanya kumbang nyatakan cint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Pada bunga yang telah mekar sempurn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Tapi bagaimana pula hendak dikat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Saat rasa suka menjalar didada.</w:t>
      </w:r>
    </w:p>
    <w:p w:rsidR="004327AC" w:rsidRDefault="004327AC"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Pr="00E22A9F" w:rsidRDefault="00E22A9F" w:rsidP="004327AC">
      <w:pPr>
        <w:pStyle w:val="ListParagraph"/>
        <w:numPr>
          <w:ilvl w:val="0"/>
          <w:numId w:val="3"/>
        </w:numPr>
        <w:spacing w:after="0" w:line="240" w:lineRule="auto"/>
        <w:jc w:val="center"/>
        <w:rPr>
          <w:rFonts w:ascii="Times New Roman" w:hAnsi="Times New Roman"/>
          <w:b/>
          <w:sz w:val="24"/>
          <w:szCs w:val="24"/>
        </w:rPr>
      </w:pPr>
      <w:r w:rsidRPr="00E22A9F">
        <w:rPr>
          <w:rFonts w:ascii="Times New Roman" w:hAnsi="Times New Roman"/>
          <w:b/>
          <w:sz w:val="24"/>
          <w:szCs w:val="24"/>
        </w:rPr>
        <w:t>Syair Agama</w:t>
      </w:r>
    </w:p>
    <w:p w:rsidR="00E558A4" w:rsidRDefault="00E558A4"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Jangan lalaikan perintah-Ny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Kerjakan yang disuruh-Ny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Bertaubatlah kepada-Nya</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Dia pasti menerimanya</w:t>
      </w: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Ingatlah pada dosamu</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Ingatlah akan kelalainmu</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Perbaiki hati dan dirimu</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Tuhan pasti kan menyayangimu</w:t>
      </w: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Orang tua suruh kita mengaji</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Orang tua suruh tafakur tiap hari</w:t>
      </w:r>
    </w:p>
    <w:p w:rsid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Agar paham perintah illahi</w:t>
      </w:r>
    </w:p>
    <w:p w:rsidR="00E22A9F" w:rsidRPr="00E22A9F" w:rsidRDefault="00E22A9F" w:rsidP="004327AC">
      <w:pPr>
        <w:spacing w:after="0" w:line="240" w:lineRule="auto"/>
        <w:jc w:val="center"/>
        <w:rPr>
          <w:rFonts w:ascii="Times New Roman" w:hAnsi="Times New Roman"/>
          <w:bCs/>
          <w:sz w:val="24"/>
          <w:szCs w:val="24"/>
        </w:rPr>
      </w:pPr>
      <w:r>
        <w:rPr>
          <w:rFonts w:ascii="Times New Roman" w:hAnsi="Times New Roman"/>
          <w:bCs/>
          <w:sz w:val="24"/>
          <w:szCs w:val="24"/>
        </w:rPr>
        <w:t>Agar paham perbuatan yang tak diridhoi</w:t>
      </w:r>
    </w:p>
    <w:p w:rsidR="00E558A4" w:rsidRDefault="00E558A4"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4327AC" w:rsidRDefault="004327AC" w:rsidP="004327AC">
      <w:pPr>
        <w:spacing w:after="0" w:line="240" w:lineRule="auto"/>
        <w:jc w:val="center"/>
        <w:rPr>
          <w:rFonts w:ascii="Times New Roman" w:hAnsi="Times New Roman"/>
          <w:bCs/>
          <w:sz w:val="24"/>
          <w:szCs w:val="24"/>
        </w:rPr>
      </w:pPr>
    </w:p>
    <w:p w:rsidR="004327AC" w:rsidRDefault="004327AC" w:rsidP="004327AC">
      <w:pPr>
        <w:spacing w:after="0" w:line="240" w:lineRule="auto"/>
        <w:jc w:val="center"/>
        <w:rPr>
          <w:rFonts w:ascii="Times New Roman" w:hAnsi="Times New Roman"/>
          <w:bCs/>
          <w:sz w:val="24"/>
          <w:szCs w:val="24"/>
        </w:rPr>
      </w:pPr>
    </w:p>
    <w:p w:rsidR="004327AC" w:rsidRDefault="004327AC" w:rsidP="004327AC">
      <w:pPr>
        <w:spacing w:after="0" w:line="240" w:lineRule="auto"/>
        <w:jc w:val="center"/>
        <w:rPr>
          <w:rFonts w:ascii="Times New Roman" w:hAnsi="Times New Roman"/>
          <w:bCs/>
          <w:sz w:val="24"/>
          <w:szCs w:val="24"/>
        </w:rPr>
      </w:pPr>
    </w:p>
    <w:p w:rsidR="00E22A9F" w:rsidRDefault="00E22A9F" w:rsidP="004327AC">
      <w:pPr>
        <w:spacing w:after="0" w:line="240" w:lineRule="auto"/>
        <w:jc w:val="center"/>
        <w:rPr>
          <w:rFonts w:ascii="Times New Roman" w:hAnsi="Times New Roman"/>
          <w:bCs/>
          <w:sz w:val="24"/>
          <w:szCs w:val="24"/>
        </w:rPr>
      </w:pPr>
    </w:p>
    <w:p w:rsidR="00E22A9F" w:rsidRPr="00E558A4" w:rsidRDefault="004327AC" w:rsidP="004327AC">
      <w:pPr>
        <w:spacing w:after="0" w:line="240" w:lineRule="auto"/>
        <w:jc w:val="center"/>
        <w:rPr>
          <w:rFonts w:ascii="Times New Roman" w:hAnsi="Times New Roman"/>
          <w:bCs/>
          <w:sz w:val="24"/>
          <w:szCs w:val="24"/>
        </w:rPr>
      </w:pPr>
      <w:r>
        <w:rPr>
          <w:rFonts w:ascii="Times New Roman" w:hAnsi="Times New Roman"/>
          <w:b/>
          <w:sz w:val="96"/>
          <w:szCs w:val="96"/>
        </w:rPr>
        <w:t xml:space="preserve">     </w:t>
      </w:r>
      <w:r w:rsidR="00E22A9F" w:rsidRPr="00E22A9F">
        <w:rPr>
          <w:rFonts w:ascii="Times New Roman" w:hAnsi="Times New Roman"/>
          <w:b/>
          <w:sz w:val="96"/>
          <w:szCs w:val="96"/>
        </w:rPr>
        <w:t>LAMPIRAN</w:t>
      </w:r>
    </w:p>
    <w:p w:rsidR="00E558A4" w:rsidRPr="00E558A4" w:rsidRDefault="00E558A4" w:rsidP="004327AC">
      <w:pPr>
        <w:spacing w:after="0" w:line="240" w:lineRule="auto"/>
        <w:jc w:val="center"/>
        <w:rPr>
          <w:rFonts w:ascii="Times New Roman" w:hAnsi="Times New Roman"/>
          <w:bCs/>
          <w:sz w:val="24"/>
          <w:szCs w:val="24"/>
        </w:rPr>
      </w:pPr>
    </w:p>
    <w:p w:rsidR="00E558A4" w:rsidRDefault="00E558A4"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p>
    <w:p w:rsidR="00E558A4" w:rsidRDefault="00E558A4" w:rsidP="004327AC">
      <w:pPr>
        <w:spacing w:after="0" w:line="240" w:lineRule="auto"/>
        <w:jc w:val="center"/>
        <w:rPr>
          <w:rFonts w:ascii="Times New Roman" w:hAnsi="Times New Roman"/>
          <w:b/>
          <w:sz w:val="24"/>
          <w:szCs w:val="24"/>
        </w:rPr>
      </w:pPr>
    </w:p>
    <w:p w:rsidR="00E558A4" w:rsidRPr="00E443D2" w:rsidRDefault="00E558A4" w:rsidP="004327AC">
      <w:pPr>
        <w:spacing w:after="0" w:line="240" w:lineRule="auto"/>
        <w:jc w:val="center"/>
        <w:rPr>
          <w:rFonts w:ascii="Times New Roman" w:hAnsi="Times New Roman"/>
          <w:b/>
          <w:sz w:val="24"/>
          <w:szCs w:val="24"/>
        </w:rPr>
      </w:pPr>
    </w:p>
    <w:sectPr w:rsidR="00E558A4" w:rsidRPr="00E443D2" w:rsidSect="004327AC">
      <w:pgSz w:w="12240" w:h="15840" w:code="1"/>
      <w:pgMar w:top="195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FEE" w:rsidRDefault="00F05FEE" w:rsidP="009334DF">
      <w:pPr>
        <w:spacing w:after="0" w:line="240" w:lineRule="auto"/>
      </w:pPr>
      <w:r>
        <w:separator/>
      </w:r>
    </w:p>
  </w:endnote>
  <w:endnote w:type="continuationSeparator" w:id="1">
    <w:p w:rsidR="00F05FEE" w:rsidRDefault="00F05FEE" w:rsidP="00933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FEE" w:rsidRDefault="00F05FEE" w:rsidP="009334DF">
      <w:pPr>
        <w:spacing w:after="0" w:line="240" w:lineRule="auto"/>
      </w:pPr>
      <w:r>
        <w:separator/>
      </w:r>
    </w:p>
  </w:footnote>
  <w:footnote w:type="continuationSeparator" w:id="1">
    <w:p w:rsidR="00F05FEE" w:rsidRDefault="00F05FEE" w:rsidP="00933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3182"/>
    <w:multiLevelType w:val="hybridMultilevel"/>
    <w:tmpl w:val="5A4692CC"/>
    <w:lvl w:ilvl="0" w:tplc="56E04396">
      <w:start w:val="1"/>
      <w:numFmt w:val="decimal"/>
      <w:lvlText w:val="%1."/>
      <w:lvlJc w:val="left"/>
      <w:pPr>
        <w:ind w:left="1494" w:hanging="360"/>
      </w:pPr>
      <w:rPr>
        <w:rFonts w:asciiTheme="majorBidi" w:hAnsiTheme="majorBidi" w:cstheme="majorBidi"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29283087"/>
    <w:multiLevelType w:val="hybridMultilevel"/>
    <w:tmpl w:val="9716CF50"/>
    <w:lvl w:ilvl="0" w:tplc="C346F174">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6A0EB2"/>
    <w:multiLevelType w:val="hybridMultilevel"/>
    <w:tmpl w:val="44DC1F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AE3DC8"/>
    <w:rsid w:val="00001FE9"/>
    <w:rsid w:val="0000205E"/>
    <w:rsid w:val="00021CFA"/>
    <w:rsid w:val="00027BD7"/>
    <w:rsid w:val="00031076"/>
    <w:rsid w:val="00040DE2"/>
    <w:rsid w:val="000461AF"/>
    <w:rsid w:val="00067B44"/>
    <w:rsid w:val="00072DAD"/>
    <w:rsid w:val="00074B7E"/>
    <w:rsid w:val="000771D8"/>
    <w:rsid w:val="00084BAB"/>
    <w:rsid w:val="00085588"/>
    <w:rsid w:val="00091A6D"/>
    <w:rsid w:val="000B330F"/>
    <w:rsid w:val="000C58B4"/>
    <w:rsid w:val="000D4E2A"/>
    <w:rsid w:val="000D7385"/>
    <w:rsid w:val="000E3789"/>
    <w:rsid w:val="000E7265"/>
    <w:rsid w:val="000F5056"/>
    <w:rsid w:val="00100C86"/>
    <w:rsid w:val="001029F2"/>
    <w:rsid w:val="00102F58"/>
    <w:rsid w:val="00111499"/>
    <w:rsid w:val="00112427"/>
    <w:rsid w:val="00121187"/>
    <w:rsid w:val="00124191"/>
    <w:rsid w:val="001247B4"/>
    <w:rsid w:val="00124F62"/>
    <w:rsid w:val="00126827"/>
    <w:rsid w:val="001365B6"/>
    <w:rsid w:val="00137337"/>
    <w:rsid w:val="00137D6D"/>
    <w:rsid w:val="00143D90"/>
    <w:rsid w:val="001557FA"/>
    <w:rsid w:val="00161238"/>
    <w:rsid w:val="00164562"/>
    <w:rsid w:val="0017121E"/>
    <w:rsid w:val="00171D5D"/>
    <w:rsid w:val="00175EFC"/>
    <w:rsid w:val="00184B6B"/>
    <w:rsid w:val="00186643"/>
    <w:rsid w:val="00187A4F"/>
    <w:rsid w:val="001A06B6"/>
    <w:rsid w:val="001A09F0"/>
    <w:rsid w:val="001A3D9E"/>
    <w:rsid w:val="001C4136"/>
    <w:rsid w:val="001C48EA"/>
    <w:rsid w:val="001D0FD2"/>
    <w:rsid w:val="001D7DEF"/>
    <w:rsid w:val="001F43C2"/>
    <w:rsid w:val="001F7346"/>
    <w:rsid w:val="00210281"/>
    <w:rsid w:val="00234DB2"/>
    <w:rsid w:val="002363AF"/>
    <w:rsid w:val="00236561"/>
    <w:rsid w:val="0024220C"/>
    <w:rsid w:val="00244D57"/>
    <w:rsid w:val="00251D6A"/>
    <w:rsid w:val="00251DDE"/>
    <w:rsid w:val="0025734D"/>
    <w:rsid w:val="00262442"/>
    <w:rsid w:val="002645D9"/>
    <w:rsid w:val="0026554A"/>
    <w:rsid w:val="002712D8"/>
    <w:rsid w:val="00282B54"/>
    <w:rsid w:val="0028301A"/>
    <w:rsid w:val="002839BB"/>
    <w:rsid w:val="00287996"/>
    <w:rsid w:val="002A3651"/>
    <w:rsid w:val="002B3505"/>
    <w:rsid w:val="002B525E"/>
    <w:rsid w:val="002C4F9C"/>
    <w:rsid w:val="002C6499"/>
    <w:rsid w:val="002D34E4"/>
    <w:rsid w:val="002E4008"/>
    <w:rsid w:val="002F181F"/>
    <w:rsid w:val="002F5685"/>
    <w:rsid w:val="003014A4"/>
    <w:rsid w:val="003068ED"/>
    <w:rsid w:val="00310FDA"/>
    <w:rsid w:val="00321F11"/>
    <w:rsid w:val="003253E5"/>
    <w:rsid w:val="003329B9"/>
    <w:rsid w:val="0033583B"/>
    <w:rsid w:val="00340EA2"/>
    <w:rsid w:val="00362878"/>
    <w:rsid w:val="00363C7B"/>
    <w:rsid w:val="00366DBF"/>
    <w:rsid w:val="00367324"/>
    <w:rsid w:val="00370DB3"/>
    <w:rsid w:val="00380F81"/>
    <w:rsid w:val="0038535B"/>
    <w:rsid w:val="003939FF"/>
    <w:rsid w:val="003941BE"/>
    <w:rsid w:val="003A512A"/>
    <w:rsid w:val="003A6848"/>
    <w:rsid w:val="003A7061"/>
    <w:rsid w:val="003B1758"/>
    <w:rsid w:val="003B2467"/>
    <w:rsid w:val="003B3C0D"/>
    <w:rsid w:val="003D5374"/>
    <w:rsid w:val="003E28BB"/>
    <w:rsid w:val="003E4BBF"/>
    <w:rsid w:val="003E788A"/>
    <w:rsid w:val="003F58C2"/>
    <w:rsid w:val="0040276A"/>
    <w:rsid w:val="00406EE8"/>
    <w:rsid w:val="00407A5D"/>
    <w:rsid w:val="00412C2D"/>
    <w:rsid w:val="00417F05"/>
    <w:rsid w:val="00417F44"/>
    <w:rsid w:val="004327AC"/>
    <w:rsid w:val="00445FB6"/>
    <w:rsid w:val="00451303"/>
    <w:rsid w:val="00463347"/>
    <w:rsid w:val="00464469"/>
    <w:rsid w:val="00473F02"/>
    <w:rsid w:val="00480396"/>
    <w:rsid w:val="0048195E"/>
    <w:rsid w:val="004857B4"/>
    <w:rsid w:val="004915A5"/>
    <w:rsid w:val="004A34E5"/>
    <w:rsid w:val="004A41F7"/>
    <w:rsid w:val="004B0D4A"/>
    <w:rsid w:val="004B13D2"/>
    <w:rsid w:val="004B147F"/>
    <w:rsid w:val="004B7EAF"/>
    <w:rsid w:val="004C50C2"/>
    <w:rsid w:val="004D0013"/>
    <w:rsid w:val="004D0BCD"/>
    <w:rsid w:val="004E1E57"/>
    <w:rsid w:val="004E25EE"/>
    <w:rsid w:val="004F03A0"/>
    <w:rsid w:val="004F5877"/>
    <w:rsid w:val="00505C2E"/>
    <w:rsid w:val="005112F6"/>
    <w:rsid w:val="005134AC"/>
    <w:rsid w:val="00514A1F"/>
    <w:rsid w:val="00526D26"/>
    <w:rsid w:val="00532AB0"/>
    <w:rsid w:val="00534C3F"/>
    <w:rsid w:val="00544E2C"/>
    <w:rsid w:val="00583BCF"/>
    <w:rsid w:val="005A05BC"/>
    <w:rsid w:val="005B1777"/>
    <w:rsid w:val="005C3BF3"/>
    <w:rsid w:val="005C458A"/>
    <w:rsid w:val="005C704B"/>
    <w:rsid w:val="005D49A7"/>
    <w:rsid w:val="005F475E"/>
    <w:rsid w:val="005F52D1"/>
    <w:rsid w:val="00601899"/>
    <w:rsid w:val="00601F6E"/>
    <w:rsid w:val="006124AD"/>
    <w:rsid w:val="006136A1"/>
    <w:rsid w:val="00613B70"/>
    <w:rsid w:val="00627769"/>
    <w:rsid w:val="0063104D"/>
    <w:rsid w:val="0063150E"/>
    <w:rsid w:val="006329F3"/>
    <w:rsid w:val="00652853"/>
    <w:rsid w:val="00654753"/>
    <w:rsid w:val="0066281D"/>
    <w:rsid w:val="006632FE"/>
    <w:rsid w:val="0067275C"/>
    <w:rsid w:val="00672965"/>
    <w:rsid w:val="00680D74"/>
    <w:rsid w:val="00686067"/>
    <w:rsid w:val="006932E6"/>
    <w:rsid w:val="006A263E"/>
    <w:rsid w:val="006A4497"/>
    <w:rsid w:val="006B23FF"/>
    <w:rsid w:val="006C03ED"/>
    <w:rsid w:val="006C47AE"/>
    <w:rsid w:val="006C6AE8"/>
    <w:rsid w:val="006D146B"/>
    <w:rsid w:val="006D241B"/>
    <w:rsid w:val="006D7ACC"/>
    <w:rsid w:val="006E6C8A"/>
    <w:rsid w:val="006F4F15"/>
    <w:rsid w:val="00700CD9"/>
    <w:rsid w:val="007458CE"/>
    <w:rsid w:val="00756210"/>
    <w:rsid w:val="00771E4E"/>
    <w:rsid w:val="007731DF"/>
    <w:rsid w:val="007732DE"/>
    <w:rsid w:val="007828F8"/>
    <w:rsid w:val="00785997"/>
    <w:rsid w:val="00794BED"/>
    <w:rsid w:val="00795257"/>
    <w:rsid w:val="007A1178"/>
    <w:rsid w:val="007A2899"/>
    <w:rsid w:val="007C4025"/>
    <w:rsid w:val="007D054C"/>
    <w:rsid w:val="007D26D1"/>
    <w:rsid w:val="007E01B9"/>
    <w:rsid w:val="007E5779"/>
    <w:rsid w:val="007E705A"/>
    <w:rsid w:val="00801099"/>
    <w:rsid w:val="008043F1"/>
    <w:rsid w:val="00805E79"/>
    <w:rsid w:val="00812780"/>
    <w:rsid w:val="00823547"/>
    <w:rsid w:val="00831140"/>
    <w:rsid w:val="008459D2"/>
    <w:rsid w:val="0085499F"/>
    <w:rsid w:val="00866C78"/>
    <w:rsid w:val="008675B2"/>
    <w:rsid w:val="00877018"/>
    <w:rsid w:val="00877182"/>
    <w:rsid w:val="008855C6"/>
    <w:rsid w:val="00886E6C"/>
    <w:rsid w:val="00891944"/>
    <w:rsid w:val="00895841"/>
    <w:rsid w:val="008A1414"/>
    <w:rsid w:val="008A3677"/>
    <w:rsid w:val="008C0FA7"/>
    <w:rsid w:val="008D1A62"/>
    <w:rsid w:val="008D4E05"/>
    <w:rsid w:val="008D552B"/>
    <w:rsid w:val="00900B3B"/>
    <w:rsid w:val="00907A07"/>
    <w:rsid w:val="00913127"/>
    <w:rsid w:val="009213C5"/>
    <w:rsid w:val="0092729E"/>
    <w:rsid w:val="009334DF"/>
    <w:rsid w:val="00933A4C"/>
    <w:rsid w:val="00933A96"/>
    <w:rsid w:val="00934B36"/>
    <w:rsid w:val="00934B80"/>
    <w:rsid w:val="009354F1"/>
    <w:rsid w:val="009379F6"/>
    <w:rsid w:val="0094734C"/>
    <w:rsid w:val="009552ED"/>
    <w:rsid w:val="00971DFD"/>
    <w:rsid w:val="0098611D"/>
    <w:rsid w:val="00992DF0"/>
    <w:rsid w:val="00994C19"/>
    <w:rsid w:val="009A5BCC"/>
    <w:rsid w:val="009A7F0A"/>
    <w:rsid w:val="009B0210"/>
    <w:rsid w:val="009C3127"/>
    <w:rsid w:val="009C4237"/>
    <w:rsid w:val="009D4B71"/>
    <w:rsid w:val="009D4FD7"/>
    <w:rsid w:val="009D6185"/>
    <w:rsid w:val="009E4556"/>
    <w:rsid w:val="009E4D12"/>
    <w:rsid w:val="009E5F1E"/>
    <w:rsid w:val="00A075E9"/>
    <w:rsid w:val="00A11DEA"/>
    <w:rsid w:val="00A11EDA"/>
    <w:rsid w:val="00A241DD"/>
    <w:rsid w:val="00A26AEF"/>
    <w:rsid w:val="00A31782"/>
    <w:rsid w:val="00A361ED"/>
    <w:rsid w:val="00A36FCD"/>
    <w:rsid w:val="00A46431"/>
    <w:rsid w:val="00A55D65"/>
    <w:rsid w:val="00A65E34"/>
    <w:rsid w:val="00A6714D"/>
    <w:rsid w:val="00A73A38"/>
    <w:rsid w:val="00A77115"/>
    <w:rsid w:val="00A77535"/>
    <w:rsid w:val="00A836DB"/>
    <w:rsid w:val="00A83B8C"/>
    <w:rsid w:val="00A87013"/>
    <w:rsid w:val="00A878A9"/>
    <w:rsid w:val="00A905BA"/>
    <w:rsid w:val="00A932F9"/>
    <w:rsid w:val="00AA7685"/>
    <w:rsid w:val="00AC2EDB"/>
    <w:rsid w:val="00AE3972"/>
    <w:rsid w:val="00AE3DC8"/>
    <w:rsid w:val="00AE61C4"/>
    <w:rsid w:val="00AF3480"/>
    <w:rsid w:val="00AF5D4D"/>
    <w:rsid w:val="00AF6798"/>
    <w:rsid w:val="00B006B0"/>
    <w:rsid w:val="00B0429B"/>
    <w:rsid w:val="00B13B1D"/>
    <w:rsid w:val="00B20339"/>
    <w:rsid w:val="00B20912"/>
    <w:rsid w:val="00B24967"/>
    <w:rsid w:val="00B266A5"/>
    <w:rsid w:val="00B26F35"/>
    <w:rsid w:val="00B37132"/>
    <w:rsid w:val="00B42556"/>
    <w:rsid w:val="00B42F5E"/>
    <w:rsid w:val="00B43578"/>
    <w:rsid w:val="00B63245"/>
    <w:rsid w:val="00B7249F"/>
    <w:rsid w:val="00B842F0"/>
    <w:rsid w:val="00B85896"/>
    <w:rsid w:val="00BA010C"/>
    <w:rsid w:val="00BB4429"/>
    <w:rsid w:val="00BB7C99"/>
    <w:rsid w:val="00BC5D54"/>
    <w:rsid w:val="00BC6FAE"/>
    <w:rsid w:val="00BC711F"/>
    <w:rsid w:val="00BC71BC"/>
    <w:rsid w:val="00BD41F8"/>
    <w:rsid w:val="00BD54FE"/>
    <w:rsid w:val="00BE0551"/>
    <w:rsid w:val="00BE438F"/>
    <w:rsid w:val="00C1276D"/>
    <w:rsid w:val="00C25CBD"/>
    <w:rsid w:val="00C264BD"/>
    <w:rsid w:val="00C43866"/>
    <w:rsid w:val="00C446F1"/>
    <w:rsid w:val="00C46040"/>
    <w:rsid w:val="00C508D8"/>
    <w:rsid w:val="00C6016D"/>
    <w:rsid w:val="00C67A76"/>
    <w:rsid w:val="00C77720"/>
    <w:rsid w:val="00CA243E"/>
    <w:rsid w:val="00CA2A43"/>
    <w:rsid w:val="00CA34AD"/>
    <w:rsid w:val="00CA6EDA"/>
    <w:rsid w:val="00CA70AF"/>
    <w:rsid w:val="00CA7531"/>
    <w:rsid w:val="00CC1D44"/>
    <w:rsid w:val="00CC1F99"/>
    <w:rsid w:val="00CC23F0"/>
    <w:rsid w:val="00CD1A54"/>
    <w:rsid w:val="00CD4B02"/>
    <w:rsid w:val="00CD7079"/>
    <w:rsid w:val="00CE1182"/>
    <w:rsid w:val="00CE3C28"/>
    <w:rsid w:val="00CE6C2F"/>
    <w:rsid w:val="00D06F7A"/>
    <w:rsid w:val="00D23813"/>
    <w:rsid w:val="00D2496E"/>
    <w:rsid w:val="00D275A9"/>
    <w:rsid w:val="00D3409B"/>
    <w:rsid w:val="00D36B43"/>
    <w:rsid w:val="00D4473F"/>
    <w:rsid w:val="00D61DAC"/>
    <w:rsid w:val="00D66A25"/>
    <w:rsid w:val="00D703CC"/>
    <w:rsid w:val="00D70C6D"/>
    <w:rsid w:val="00D73F56"/>
    <w:rsid w:val="00D87303"/>
    <w:rsid w:val="00D9795E"/>
    <w:rsid w:val="00DA2E1B"/>
    <w:rsid w:val="00DA4BF0"/>
    <w:rsid w:val="00DA7CA4"/>
    <w:rsid w:val="00DC006C"/>
    <w:rsid w:val="00DC6C2E"/>
    <w:rsid w:val="00DD7872"/>
    <w:rsid w:val="00DE2E85"/>
    <w:rsid w:val="00DF0ED6"/>
    <w:rsid w:val="00DF3C8B"/>
    <w:rsid w:val="00E22A9F"/>
    <w:rsid w:val="00E24DA1"/>
    <w:rsid w:val="00E300B9"/>
    <w:rsid w:val="00E351B4"/>
    <w:rsid w:val="00E37813"/>
    <w:rsid w:val="00E443D2"/>
    <w:rsid w:val="00E558A4"/>
    <w:rsid w:val="00E56764"/>
    <w:rsid w:val="00E6280F"/>
    <w:rsid w:val="00E73420"/>
    <w:rsid w:val="00E746FF"/>
    <w:rsid w:val="00E76A5A"/>
    <w:rsid w:val="00E9701F"/>
    <w:rsid w:val="00EA58C4"/>
    <w:rsid w:val="00EA63D6"/>
    <w:rsid w:val="00EB0528"/>
    <w:rsid w:val="00EC1CFE"/>
    <w:rsid w:val="00EC4921"/>
    <w:rsid w:val="00EC65D7"/>
    <w:rsid w:val="00EE0197"/>
    <w:rsid w:val="00EE0B89"/>
    <w:rsid w:val="00EF3D5E"/>
    <w:rsid w:val="00EF4CED"/>
    <w:rsid w:val="00EF6E17"/>
    <w:rsid w:val="00F00705"/>
    <w:rsid w:val="00F05033"/>
    <w:rsid w:val="00F05FEE"/>
    <w:rsid w:val="00F06511"/>
    <w:rsid w:val="00F173D5"/>
    <w:rsid w:val="00F21EE5"/>
    <w:rsid w:val="00F24F61"/>
    <w:rsid w:val="00F34B1E"/>
    <w:rsid w:val="00F37081"/>
    <w:rsid w:val="00F37AA7"/>
    <w:rsid w:val="00F45850"/>
    <w:rsid w:val="00F4686D"/>
    <w:rsid w:val="00F50E40"/>
    <w:rsid w:val="00F526C6"/>
    <w:rsid w:val="00F6069C"/>
    <w:rsid w:val="00F64726"/>
    <w:rsid w:val="00F72952"/>
    <w:rsid w:val="00F9619F"/>
    <w:rsid w:val="00FA3015"/>
    <w:rsid w:val="00FA5AB2"/>
    <w:rsid w:val="00FB1C27"/>
    <w:rsid w:val="00FC4CE8"/>
    <w:rsid w:val="00FD0F0A"/>
    <w:rsid w:val="00FD1AEF"/>
    <w:rsid w:val="00FD7E92"/>
    <w:rsid w:val="00FF189E"/>
    <w:rsid w:val="00FF26CC"/>
    <w:rsid w:val="00FF37FF"/>
    <w:rsid w:val="00FF3B52"/>
    <w:rsid w:val="00FF4FD3"/>
    <w:rsid w:val="00FF63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34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4DF"/>
  </w:style>
  <w:style w:type="paragraph" w:styleId="Footer">
    <w:name w:val="footer"/>
    <w:basedOn w:val="Normal"/>
    <w:link w:val="FooterChar"/>
    <w:uiPriority w:val="99"/>
    <w:semiHidden/>
    <w:unhideWhenUsed/>
    <w:rsid w:val="009334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4DF"/>
  </w:style>
  <w:style w:type="paragraph" w:styleId="ListParagraph">
    <w:name w:val="List Paragraph"/>
    <w:basedOn w:val="Normal"/>
    <w:uiPriority w:val="34"/>
    <w:qFormat/>
    <w:rsid w:val="00E443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B3F4-BB5A-49C4-9A0F-D1A8F567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INDAH</cp:lastModifiedBy>
  <cp:revision>9</cp:revision>
  <cp:lastPrinted>2018-08-12T09:08:00Z</cp:lastPrinted>
  <dcterms:created xsi:type="dcterms:W3CDTF">2018-06-30T04:08:00Z</dcterms:created>
  <dcterms:modified xsi:type="dcterms:W3CDTF">2018-08-12T11:42:00Z</dcterms:modified>
</cp:coreProperties>
</file>